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131FCE" w:rsidRPr="00131FCE">
        <w:rPr>
          <w:rFonts w:ascii="Times New Roman" w:hAnsi="Times New Roman" w:cs="Times New Roman"/>
          <w:b/>
          <w:sz w:val="24"/>
          <w:szCs w:val="24"/>
        </w:rPr>
        <w:t>dowóz uczniów niepełnosprawnych zamieszkałych na terenie gminy Kołbaskowo do szkół i placówek szkolno-wychowawczych w 2019 roku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736" w:rsidRDefault="00962736" w:rsidP="0038231F">
      <w:pPr>
        <w:spacing w:after="0" w:line="240" w:lineRule="auto"/>
      </w:pPr>
      <w:r>
        <w:separator/>
      </w:r>
    </w:p>
  </w:endnote>
  <w:endnote w:type="continuationSeparator" w:id="0">
    <w:p w:rsidR="00962736" w:rsidRDefault="009627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3E5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1FC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736" w:rsidRDefault="00962736" w:rsidP="0038231F">
      <w:pPr>
        <w:spacing w:after="0" w:line="240" w:lineRule="auto"/>
      </w:pPr>
      <w:r>
        <w:separator/>
      </w:r>
    </w:p>
  </w:footnote>
  <w:footnote w:type="continuationSeparator" w:id="0">
    <w:p w:rsidR="00962736" w:rsidRDefault="009627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31FCE">
    <w:r>
      <w:t>ZP.271.12019.Ż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4A" w:rsidRDefault="00D53E5E">
    <w:pPr>
      <w:spacing w:line="264" w:lineRule="auto"/>
    </w:pPr>
    <w:r w:rsidRPr="00D53E5E">
      <w:rPr>
        <w:noProof/>
        <w:color w:val="000000"/>
        <w:lang w:eastAsia="pl-PL"/>
      </w:rPr>
      <w:pict>
        <v:rect id="Prostokąt 41" o:spid="_x0000_s2049" style="position:absolute;margin-left:0;margin-top:0;width:595.95pt;height:837.45pt;z-index:25165926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" filled="f" strokecolor="#747070 [1614]" strokeweight="1pt">
          <w10:wrap anchorx="page" anchory="page"/>
        </v:rect>
      </w:pict>
    </w:r>
    <w:r w:rsidR="00131FCE">
      <w:t>ZP.271.1.2019.ŻS</w:t>
    </w:r>
  </w:p>
  <w:p w:rsidR="008952EF" w:rsidRPr="006F39B6" w:rsidRDefault="008952EF" w:rsidP="006F39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FCE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3B60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A164A"/>
    <w:rsid w:val="002B31B5"/>
    <w:rsid w:val="002C42F8"/>
    <w:rsid w:val="002C4948"/>
    <w:rsid w:val="002E0E7C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CBD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73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53E5E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7846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3D9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1007C"/>
    <w:rsid w:val="0012009E"/>
    <w:rsid w:val="00855D5C"/>
    <w:rsid w:val="00A16865"/>
    <w:rsid w:val="00E1007C"/>
    <w:rsid w:val="00E772C0"/>
    <w:rsid w:val="00F4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3FB06EBD95418B9841CF87AA41724E">
    <w:name w:val="273FB06EBD95418B9841CF87AA41724E"/>
    <w:rsid w:val="00E100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7833-FD00-44FB-9FA9-EE6FE97E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Banasiak</cp:lastModifiedBy>
  <cp:revision>5</cp:revision>
  <cp:lastPrinted>2016-07-26T08:32:00Z</cp:lastPrinted>
  <dcterms:created xsi:type="dcterms:W3CDTF">2018-10-29T15:01:00Z</dcterms:created>
  <dcterms:modified xsi:type="dcterms:W3CDTF">2019-01-06T15:03:00Z</dcterms:modified>
</cp:coreProperties>
</file>